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1B1A0A3" w14:textId="77777777" w:rsidR="007346AC" w:rsidRPr="00FF3F60" w:rsidRDefault="007346AC" w:rsidP="007346AC">
      <w:pPr>
        <w:spacing w:after="0" w:line="240" w:lineRule="auto"/>
        <w:jc w:val="both"/>
        <w:rPr>
          <w:rFonts w:ascii="Arial" w:hAnsi="Arial" w:cs="Arial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29C5D85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5DB89336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3093C9" w14:textId="1E81A6EE" w:rsidR="00B50E50" w:rsidRPr="008F1B1E" w:rsidRDefault="000E6D48" w:rsidP="00B50E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11</w:t>
      </w:r>
    </w:p>
    <w:p w14:paraId="6383854F" w14:textId="720FA68F" w:rsidR="00B50E50" w:rsidRPr="00F97FD3" w:rsidRDefault="007F6C2A" w:rsidP="00B50E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 </w:t>
      </w:r>
      <w:r w:rsidR="00B50E50" w:rsidRPr="00F97FD3">
        <w:rPr>
          <w:rFonts w:ascii="Arial" w:hAnsi="Arial" w:cs="Arial"/>
          <w:b/>
        </w:rPr>
        <w:t>Situacional de Ejecución de Plan de Negocio</w:t>
      </w:r>
      <w:r w:rsidR="00183E7E">
        <w:rPr>
          <w:rFonts w:ascii="Arial" w:hAnsi="Arial" w:cs="Arial"/>
          <w:b/>
        </w:rPr>
        <w:t>.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2930"/>
        <w:gridCol w:w="1554"/>
        <w:gridCol w:w="2541"/>
        <w:gridCol w:w="1660"/>
        <w:gridCol w:w="35"/>
      </w:tblGrid>
      <w:tr w:rsidR="00B50E50" w:rsidRPr="008F1B1E" w14:paraId="16FCA2F3" w14:textId="77777777" w:rsidTr="00A27DE3">
        <w:trPr>
          <w:gridAfter w:val="1"/>
          <w:wAfter w:w="35" w:type="dxa"/>
        </w:trPr>
        <w:tc>
          <w:tcPr>
            <w:tcW w:w="2943" w:type="dxa"/>
          </w:tcPr>
          <w:p w14:paraId="479E24AE" w14:textId="77777777" w:rsidR="00B50E50" w:rsidRPr="008F1B1E" w:rsidRDefault="00B50E50" w:rsidP="00A27DE3">
            <w:pPr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Nombre de la Organización</w:t>
            </w:r>
          </w:p>
        </w:tc>
        <w:tc>
          <w:tcPr>
            <w:tcW w:w="5777" w:type="dxa"/>
            <w:gridSpan w:val="3"/>
          </w:tcPr>
          <w:p w14:paraId="18F20027" w14:textId="77777777" w:rsidR="00B50E50" w:rsidRPr="008F1B1E" w:rsidRDefault="00B50E50" w:rsidP="00A27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0E50" w:rsidRPr="008F1B1E" w14:paraId="5F17B0CF" w14:textId="77777777" w:rsidTr="00A27DE3">
        <w:trPr>
          <w:gridAfter w:val="1"/>
          <w:wAfter w:w="35" w:type="dxa"/>
        </w:trPr>
        <w:tc>
          <w:tcPr>
            <w:tcW w:w="2943" w:type="dxa"/>
          </w:tcPr>
          <w:p w14:paraId="75040264" w14:textId="77777777" w:rsidR="00B50E50" w:rsidRPr="008F1B1E" w:rsidRDefault="00B50E50" w:rsidP="00A27DE3">
            <w:pPr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Total de Socios</w:t>
            </w:r>
          </w:p>
        </w:tc>
        <w:tc>
          <w:tcPr>
            <w:tcW w:w="1560" w:type="dxa"/>
          </w:tcPr>
          <w:p w14:paraId="35DCA66C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E94CE1" w14:textId="77777777" w:rsidR="00B50E50" w:rsidRPr="008F1B1E" w:rsidRDefault="00B50E50" w:rsidP="00A27DE3">
            <w:pPr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Cadena Productiva</w:t>
            </w:r>
          </w:p>
        </w:tc>
        <w:tc>
          <w:tcPr>
            <w:tcW w:w="1666" w:type="dxa"/>
          </w:tcPr>
          <w:p w14:paraId="4D375729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0FEBD73D" w14:textId="77777777" w:rsidTr="00A27DE3">
        <w:trPr>
          <w:gridAfter w:val="1"/>
          <w:wAfter w:w="35" w:type="dxa"/>
        </w:trPr>
        <w:tc>
          <w:tcPr>
            <w:tcW w:w="2943" w:type="dxa"/>
          </w:tcPr>
          <w:p w14:paraId="2AE6EB23" w14:textId="77777777" w:rsidR="00B50E50" w:rsidRPr="008F1B1E" w:rsidRDefault="00B50E50" w:rsidP="00A27DE3">
            <w:pPr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N° de Convenio</w:t>
            </w:r>
          </w:p>
        </w:tc>
        <w:tc>
          <w:tcPr>
            <w:tcW w:w="1560" w:type="dxa"/>
          </w:tcPr>
          <w:p w14:paraId="77D773CE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829ABA" w14:textId="77777777" w:rsidR="00B50E50" w:rsidRPr="008F1B1E" w:rsidRDefault="00B50E50" w:rsidP="00A27DE3">
            <w:pPr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Fecha del Convenio</w:t>
            </w:r>
          </w:p>
        </w:tc>
        <w:tc>
          <w:tcPr>
            <w:tcW w:w="1666" w:type="dxa"/>
          </w:tcPr>
          <w:p w14:paraId="707692D5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26E79194" w14:textId="77777777" w:rsidTr="00A27DE3">
        <w:trPr>
          <w:gridAfter w:val="1"/>
          <w:wAfter w:w="35" w:type="dxa"/>
        </w:trPr>
        <w:tc>
          <w:tcPr>
            <w:tcW w:w="2943" w:type="dxa"/>
          </w:tcPr>
          <w:p w14:paraId="65ACFB53" w14:textId="77777777" w:rsidR="00B50E50" w:rsidRPr="008F1B1E" w:rsidRDefault="00B50E50" w:rsidP="00A27DE3">
            <w:pPr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N° de POA</w:t>
            </w:r>
          </w:p>
        </w:tc>
        <w:tc>
          <w:tcPr>
            <w:tcW w:w="1560" w:type="dxa"/>
          </w:tcPr>
          <w:p w14:paraId="383299E3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46612D" w14:textId="77777777" w:rsidR="00B50E50" w:rsidRPr="008F1B1E" w:rsidRDefault="00B50E50" w:rsidP="00A27DE3">
            <w:pPr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Fecha de finalización del POA</w:t>
            </w:r>
          </w:p>
        </w:tc>
        <w:tc>
          <w:tcPr>
            <w:tcW w:w="1666" w:type="dxa"/>
          </w:tcPr>
          <w:p w14:paraId="0F0AA84F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7F9ABCDA" w14:textId="77777777" w:rsidTr="00A42E02">
        <w:trPr>
          <w:trHeight w:val="354"/>
        </w:trPr>
        <w:tc>
          <w:tcPr>
            <w:tcW w:w="8755" w:type="dxa"/>
            <w:gridSpan w:val="5"/>
          </w:tcPr>
          <w:p w14:paraId="56F13C14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Descripción General del PNT en relación al POA</w:t>
            </w:r>
          </w:p>
        </w:tc>
      </w:tr>
      <w:tr w:rsidR="00B50E50" w:rsidRPr="008F1B1E" w14:paraId="757B3D7C" w14:textId="77777777" w:rsidTr="00B50E50">
        <w:trPr>
          <w:trHeight w:val="1307"/>
        </w:trPr>
        <w:tc>
          <w:tcPr>
            <w:tcW w:w="8755" w:type="dxa"/>
            <w:gridSpan w:val="5"/>
          </w:tcPr>
          <w:p w14:paraId="6E4C057B" w14:textId="77777777" w:rsidR="00B50E50" w:rsidRPr="008F1B1E" w:rsidRDefault="00B50E50" w:rsidP="00A27DE3">
            <w:pPr>
              <w:tabs>
                <w:tab w:val="left" w:pos="447"/>
              </w:tabs>
              <w:ind w:left="164" w:firstLine="22"/>
              <w:rPr>
                <w:rFonts w:ascii="Arial" w:hAnsi="Arial" w:cs="Arial"/>
              </w:rPr>
            </w:pPr>
          </w:p>
        </w:tc>
      </w:tr>
      <w:tr w:rsidR="00B50E50" w:rsidRPr="008F1B1E" w14:paraId="6256F08C" w14:textId="77777777" w:rsidTr="00A27DE3">
        <w:tc>
          <w:tcPr>
            <w:tcW w:w="8755" w:type="dxa"/>
            <w:gridSpan w:val="5"/>
          </w:tcPr>
          <w:p w14:paraId="13F2BD5A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Principales Limitaciones Generales encontradas durante la ejecución</w:t>
            </w:r>
          </w:p>
        </w:tc>
      </w:tr>
      <w:tr w:rsidR="00B50E50" w:rsidRPr="008F1B1E" w14:paraId="4A22CABF" w14:textId="77777777" w:rsidTr="00A27DE3">
        <w:tc>
          <w:tcPr>
            <w:tcW w:w="8755" w:type="dxa"/>
            <w:gridSpan w:val="5"/>
          </w:tcPr>
          <w:p w14:paraId="3C57164F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  <w:p w14:paraId="73FF9A4E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  <w:p w14:paraId="2FCF98B9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3BE82DBC" w14:textId="77777777" w:rsidTr="00A27DE3">
        <w:tc>
          <w:tcPr>
            <w:tcW w:w="8755" w:type="dxa"/>
            <w:gridSpan w:val="5"/>
          </w:tcPr>
          <w:p w14:paraId="33C8DD8D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Ejecución Física</w:t>
            </w:r>
          </w:p>
        </w:tc>
      </w:tr>
      <w:tr w:rsidR="00B50E50" w:rsidRPr="008F1B1E" w14:paraId="4F1B9BCD" w14:textId="77777777" w:rsidTr="00A27DE3">
        <w:tc>
          <w:tcPr>
            <w:tcW w:w="8755" w:type="dxa"/>
            <w:gridSpan w:val="5"/>
          </w:tcPr>
          <w:p w14:paraId="552F5206" w14:textId="77777777" w:rsidR="00B50E50" w:rsidRPr="008F1B1E" w:rsidRDefault="00B50E50" w:rsidP="00A27DE3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136A8A06" w14:textId="77777777" w:rsidR="00B50E50" w:rsidRPr="008F1B1E" w:rsidRDefault="00B50E50" w:rsidP="00A27DE3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793DB37C" w14:textId="77777777" w:rsidR="00B50E50" w:rsidRPr="008F1B1E" w:rsidRDefault="00B50E50" w:rsidP="00A27DE3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12F9DFA7" w14:textId="77777777" w:rsidTr="00A27DE3">
        <w:tc>
          <w:tcPr>
            <w:tcW w:w="8755" w:type="dxa"/>
            <w:gridSpan w:val="5"/>
          </w:tcPr>
          <w:p w14:paraId="7134D5C5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8F1B1E">
              <w:rPr>
                <w:rFonts w:ascii="Arial" w:hAnsi="Arial" w:cs="Arial"/>
                <w:b/>
              </w:rPr>
              <w:t>Ejecución Financiera</w:t>
            </w:r>
          </w:p>
        </w:tc>
      </w:tr>
      <w:tr w:rsidR="00B50E50" w:rsidRPr="008F1B1E" w14:paraId="67A30C79" w14:textId="77777777" w:rsidTr="00A27DE3">
        <w:tc>
          <w:tcPr>
            <w:tcW w:w="8755" w:type="dxa"/>
            <w:gridSpan w:val="5"/>
          </w:tcPr>
          <w:p w14:paraId="1705D187" w14:textId="77777777" w:rsidR="00B50E50" w:rsidRPr="008F1B1E" w:rsidRDefault="00B50E50" w:rsidP="00A27DE3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14:paraId="5543E2F0" w14:textId="77777777" w:rsidR="00B50E50" w:rsidRPr="008F1B1E" w:rsidRDefault="00B50E50" w:rsidP="00A27DE3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14:paraId="2865E230" w14:textId="77777777" w:rsidR="00B50E50" w:rsidRPr="008F1B1E" w:rsidRDefault="00B50E50" w:rsidP="00A27DE3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456052CF" w14:textId="77777777" w:rsidTr="00A27DE3">
        <w:tc>
          <w:tcPr>
            <w:tcW w:w="8755" w:type="dxa"/>
            <w:gridSpan w:val="5"/>
          </w:tcPr>
          <w:p w14:paraId="75227145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Uso de los bienes adquiridos y obras construidas</w:t>
            </w:r>
          </w:p>
        </w:tc>
      </w:tr>
      <w:tr w:rsidR="00B50E50" w:rsidRPr="008F1B1E" w14:paraId="2DB28976" w14:textId="77777777" w:rsidTr="00A27DE3">
        <w:tc>
          <w:tcPr>
            <w:tcW w:w="8755" w:type="dxa"/>
            <w:gridSpan w:val="5"/>
          </w:tcPr>
          <w:p w14:paraId="1B55BB06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  <w:p w14:paraId="42F49744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  <w:p w14:paraId="3C5BED7C" w14:textId="77777777" w:rsidR="00B50E50" w:rsidRPr="008F1B1E" w:rsidRDefault="00B50E50" w:rsidP="00A27DE3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B50E50" w:rsidRPr="008F1B1E" w14:paraId="627784CE" w14:textId="77777777" w:rsidTr="00A27DE3">
        <w:tc>
          <w:tcPr>
            <w:tcW w:w="8755" w:type="dxa"/>
            <w:gridSpan w:val="5"/>
          </w:tcPr>
          <w:p w14:paraId="35503E6C" w14:textId="77777777" w:rsidR="00B50E50" w:rsidRPr="008F1B1E" w:rsidRDefault="00B50E50" w:rsidP="00C629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F1B1E">
              <w:rPr>
                <w:rFonts w:ascii="Arial" w:hAnsi="Arial" w:cs="Arial"/>
                <w:b/>
              </w:rPr>
              <w:t>Recomendaciones</w:t>
            </w:r>
          </w:p>
        </w:tc>
      </w:tr>
      <w:tr w:rsidR="00B50E50" w:rsidRPr="008F1B1E" w14:paraId="371BF331" w14:textId="77777777" w:rsidTr="00A27DE3">
        <w:tc>
          <w:tcPr>
            <w:tcW w:w="8755" w:type="dxa"/>
            <w:gridSpan w:val="5"/>
          </w:tcPr>
          <w:p w14:paraId="1E2ECF4B" w14:textId="77777777" w:rsidR="00B50E50" w:rsidRPr="008F1B1E" w:rsidRDefault="00B50E50" w:rsidP="00A27DE3">
            <w:pPr>
              <w:jc w:val="both"/>
              <w:rPr>
                <w:rFonts w:ascii="Arial" w:hAnsi="Arial" w:cs="Arial"/>
              </w:rPr>
            </w:pPr>
          </w:p>
          <w:p w14:paraId="04D33EC6" w14:textId="77777777" w:rsidR="00B50E50" w:rsidRPr="008F1B1E" w:rsidRDefault="00B50E50" w:rsidP="00A27DE3">
            <w:pPr>
              <w:spacing w:after="120"/>
              <w:ind w:left="306"/>
              <w:jc w:val="both"/>
              <w:rPr>
                <w:rFonts w:ascii="Arial" w:hAnsi="Arial" w:cs="Arial"/>
              </w:rPr>
            </w:pPr>
          </w:p>
        </w:tc>
      </w:tr>
    </w:tbl>
    <w:p w14:paraId="464D80A8" w14:textId="4000BCB6" w:rsidR="00B50E50" w:rsidRDefault="00B50E50" w:rsidP="00B50E50">
      <w:pPr>
        <w:jc w:val="both"/>
      </w:pPr>
      <w:bookmarkStart w:id="0" w:name="_GoBack"/>
      <w:bookmarkEnd w:id="0"/>
    </w:p>
    <w:sectPr w:rsidR="00B50E50" w:rsidSect="009D53E6">
      <w:pgSz w:w="12240" w:h="15840"/>
      <w:pgMar w:top="1843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E449" w14:textId="77777777" w:rsidR="00B45C0F" w:rsidRDefault="00B45C0F" w:rsidP="001C3648">
      <w:pPr>
        <w:spacing w:after="0" w:line="240" w:lineRule="auto"/>
      </w:pPr>
      <w:r>
        <w:separator/>
      </w:r>
    </w:p>
  </w:endnote>
  <w:endnote w:type="continuationSeparator" w:id="0">
    <w:p w14:paraId="35CAB151" w14:textId="77777777" w:rsidR="00B45C0F" w:rsidRDefault="00B45C0F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94E6" w14:textId="77777777" w:rsidR="00B45C0F" w:rsidRDefault="00B45C0F" w:rsidP="001C3648">
      <w:pPr>
        <w:spacing w:after="0" w:line="240" w:lineRule="auto"/>
      </w:pPr>
      <w:r>
        <w:separator/>
      </w:r>
    </w:p>
  </w:footnote>
  <w:footnote w:type="continuationSeparator" w:id="0">
    <w:p w14:paraId="51762D90" w14:textId="77777777" w:rsidR="00B45C0F" w:rsidRDefault="00B45C0F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47883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53E6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5C0F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B89F-E1F4-46F2-BF78-B1D3070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8:00Z</dcterms:created>
  <dcterms:modified xsi:type="dcterms:W3CDTF">2020-07-20T15:44:00Z</dcterms:modified>
</cp:coreProperties>
</file>